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9D90" w14:textId="77777777" w:rsidR="003C09B3" w:rsidRDefault="003C09B3" w:rsidP="003C09B3">
      <w:pPr>
        <w:jc w:val="center"/>
      </w:pPr>
      <w:bookmarkStart w:id="0" w:name="_GoBack"/>
      <w:bookmarkEnd w:id="0"/>
      <w:r>
        <w:t xml:space="preserve">                        </w:t>
      </w:r>
      <w:r w:rsidR="00406BC1">
        <w:t xml:space="preserve">         </w:t>
      </w:r>
      <w:r>
        <w:t xml:space="preserve">Patvirtinta </w:t>
      </w:r>
    </w:p>
    <w:p w14:paraId="317D7A73" w14:textId="77777777" w:rsidR="003C09B3" w:rsidRDefault="00406BC1" w:rsidP="003C09B3">
      <w:pPr>
        <w:jc w:val="right"/>
      </w:pPr>
      <w:r>
        <w:t>Šiaulių r. Kužių lopšelio-darželio „Vyturėlis</w:t>
      </w:r>
      <w:r w:rsidR="003C09B3">
        <w:t xml:space="preserve">“ </w:t>
      </w:r>
    </w:p>
    <w:p w14:paraId="35CF5F27" w14:textId="77777777" w:rsidR="00F127ED" w:rsidRPr="00B5345A" w:rsidRDefault="003C09B3" w:rsidP="003C09B3">
      <w:pPr>
        <w:jc w:val="center"/>
      </w:pPr>
      <w:r>
        <w:t xml:space="preserve">                                                                           </w:t>
      </w:r>
      <w:r w:rsidR="00406BC1">
        <w:t xml:space="preserve">        </w:t>
      </w:r>
      <w:r>
        <w:t xml:space="preserve"> direktoriaus 2020-03-24 </w:t>
      </w:r>
      <w:r w:rsidRPr="00B5345A">
        <w:t xml:space="preserve">įsakymu Nr. </w:t>
      </w:r>
      <w:r w:rsidR="00B5345A" w:rsidRPr="00B5345A">
        <w:t>V-11</w:t>
      </w:r>
    </w:p>
    <w:p w14:paraId="6F8218AE" w14:textId="77777777" w:rsidR="003C09B3" w:rsidRDefault="003C09B3" w:rsidP="003C09B3">
      <w:pPr>
        <w:jc w:val="center"/>
      </w:pPr>
    </w:p>
    <w:p w14:paraId="6CF9D048" w14:textId="77777777" w:rsidR="003C09B3" w:rsidRPr="008862B3" w:rsidRDefault="00406BC1" w:rsidP="003C09B3">
      <w:pPr>
        <w:jc w:val="center"/>
        <w:rPr>
          <w:b/>
        </w:rPr>
      </w:pPr>
      <w:r w:rsidRPr="008862B3">
        <w:rPr>
          <w:b/>
        </w:rPr>
        <w:t>ŠIAULIŲ R. KUŽIŲ LOPŠELIO-DARŽELIO „VYTURĖLI</w:t>
      </w:r>
      <w:r w:rsidR="003C09B3" w:rsidRPr="008862B3">
        <w:rPr>
          <w:b/>
        </w:rPr>
        <w:t>S“</w:t>
      </w:r>
    </w:p>
    <w:p w14:paraId="46B84AC6" w14:textId="77777777" w:rsidR="003C09B3" w:rsidRPr="008862B3" w:rsidRDefault="003C09B3" w:rsidP="003C09B3">
      <w:pPr>
        <w:jc w:val="center"/>
        <w:rPr>
          <w:b/>
        </w:rPr>
      </w:pPr>
      <w:r w:rsidRPr="008862B3">
        <w:rPr>
          <w:b/>
        </w:rPr>
        <w:t>UGDYMO PROCESO ORGANIZAVIMO NUOTOLINIU BŪDU TVARKA</w:t>
      </w:r>
    </w:p>
    <w:p w14:paraId="27196812" w14:textId="77777777" w:rsidR="003C09B3" w:rsidRDefault="003C09B3" w:rsidP="003C09B3">
      <w:pPr>
        <w:jc w:val="center"/>
      </w:pPr>
    </w:p>
    <w:p w14:paraId="14BA41B9" w14:textId="77777777" w:rsidR="003C09B3" w:rsidRPr="008862B3" w:rsidRDefault="003C09B3" w:rsidP="003C09B3">
      <w:pPr>
        <w:jc w:val="center"/>
        <w:rPr>
          <w:b/>
        </w:rPr>
      </w:pPr>
      <w:r w:rsidRPr="008862B3">
        <w:rPr>
          <w:b/>
        </w:rPr>
        <w:t>I SKYRIUS</w:t>
      </w:r>
    </w:p>
    <w:p w14:paraId="48781F1D" w14:textId="77777777" w:rsidR="003C09B3" w:rsidRPr="008862B3" w:rsidRDefault="003C09B3" w:rsidP="003C09B3">
      <w:pPr>
        <w:jc w:val="center"/>
        <w:rPr>
          <w:b/>
        </w:rPr>
      </w:pPr>
      <w:r w:rsidRPr="008862B3">
        <w:rPr>
          <w:b/>
        </w:rPr>
        <w:t>BENDROSIOS NUOSTATOS</w:t>
      </w:r>
    </w:p>
    <w:p w14:paraId="434E6B42" w14:textId="77777777" w:rsidR="003C09B3" w:rsidRDefault="003C09B3" w:rsidP="003C09B3">
      <w:pPr>
        <w:jc w:val="center"/>
      </w:pPr>
    </w:p>
    <w:p w14:paraId="3275A702" w14:textId="77777777" w:rsidR="003C09B3" w:rsidRPr="003C09B3" w:rsidRDefault="003C09B3" w:rsidP="003C09B3">
      <w:pPr>
        <w:jc w:val="both"/>
      </w:pPr>
      <w:r w:rsidRPr="003C09B3">
        <w:t>1. Ugdymo proceso organizavimo nuotoliniu būdu tvarka (toliau – T</w:t>
      </w:r>
      <w:r w:rsidR="00406BC1">
        <w:t>varka) skirta Šiaulių r. Kužių lopšelio-darželio „Vyturėlis</w:t>
      </w:r>
      <w:r w:rsidRPr="003C09B3">
        <w:t>“ (toliau – Lopšelis-darželis) bendruomenei pasirengti ugdymo proces</w:t>
      </w:r>
      <w:r w:rsidR="007C03D8">
        <w:t>o organizavimui nuotoliniu būdu</w:t>
      </w:r>
      <w:r w:rsidRPr="003C09B3">
        <w:t xml:space="preserve"> iki bus atnaujintas įprastas ugdymo procesas. </w:t>
      </w:r>
    </w:p>
    <w:p w14:paraId="6694BE02" w14:textId="77777777" w:rsidR="003C09B3" w:rsidRPr="003C09B3" w:rsidRDefault="003C09B3" w:rsidP="003C09B3">
      <w:pPr>
        <w:jc w:val="both"/>
      </w:pPr>
      <w:r w:rsidRPr="003C09B3">
        <w:t xml:space="preserve">2. Esant </w:t>
      </w:r>
      <w:proofErr w:type="spellStart"/>
      <w:r w:rsidRPr="003C09B3">
        <w:t>koronaviruso</w:t>
      </w:r>
      <w:proofErr w:type="spellEnd"/>
      <w:r w:rsidRPr="003C09B3">
        <w:t xml:space="preserve"> grėsmei, nuotoliniu būdu Lopšelis-darželis gali ugdyti ugdytinius nepriklausomai nuo to, ar šis būdas yra įteisintas Lopšelio-darželio nuostatuose, ar ne. Laikinai organizuojant ugdymą nuotoliniu būdu, ugdymo sutartys nekeičiamos. </w:t>
      </w:r>
    </w:p>
    <w:p w14:paraId="734A3B19" w14:textId="77777777" w:rsidR="003C09B3" w:rsidRPr="003C09B3" w:rsidRDefault="003C09B3" w:rsidP="003C09B3">
      <w:pPr>
        <w:jc w:val="both"/>
      </w:pPr>
      <w:r w:rsidRPr="003C09B3">
        <w:t>3. Lopšelis-darželis pasirengia ir pateikia aiškią informaciją apie ugdymo organizavimą nuotoliniu būdu, bei kontaktus, kuriais galės gauti pagalbą ugdyt</w:t>
      </w:r>
      <w:r w:rsidR="00B5345A">
        <w:t>inių tėvai (globėjai</w:t>
      </w:r>
      <w:r w:rsidR="001E5535">
        <w:t>)</w:t>
      </w:r>
      <w:r w:rsidR="00B5345A">
        <w:t xml:space="preserve">, </w:t>
      </w:r>
      <w:r w:rsidRPr="003C09B3">
        <w:t xml:space="preserve">mokytojai. </w:t>
      </w:r>
    </w:p>
    <w:p w14:paraId="01CA2F43" w14:textId="77777777" w:rsidR="003C09B3" w:rsidRDefault="003C09B3" w:rsidP="003C09B3">
      <w:pPr>
        <w:jc w:val="both"/>
      </w:pPr>
      <w:r w:rsidRPr="003C09B3">
        <w:t xml:space="preserve">4. Lopšelis-darželis, remdamasis LR švietimo, mokslo ir sporto ministro 2020 m. kovo 16 d. įsakymu Nr. V-372 „Rekomendacijomis dėl ugdymo proceso organizavimo nuotoliniu būdu“ ir LR švietimo, mokslo ir sporto ministro 2020 m. kovo 18 d. įsakymu Nr. V-390 „Dėl Švietimo, mokslo ir sporto ministro 2020 m. kovo 13 d. įsakymo Nr. V-366 „Dėl situacijos, susijusios su </w:t>
      </w:r>
      <w:proofErr w:type="spellStart"/>
      <w:r w:rsidRPr="003C09B3">
        <w:t>koronavirusu</w:t>
      </w:r>
      <w:proofErr w:type="spellEnd"/>
      <w:r w:rsidRPr="003C09B3">
        <w:t>“ pakeitimo“, įsivertina Lopšelio-darželio galimybes ugdymo procesą organizuoti nuotoliniu būdu ir susitaria dėl ugdymo proceso organizavimo nuotoliniu būdu. Mokytojai įgyvendina ikimokyklinio ir priešmokyklinio ugdymo programas nuotoliniu būdu nuo 2020 m. kovo 30 d. iki kol bus atnaujintas įprastas ugdymo procesas.</w:t>
      </w:r>
    </w:p>
    <w:p w14:paraId="4483D683" w14:textId="77777777" w:rsidR="003C09B3" w:rsidRDefault="003C09B3" w:rsidP="003C09B3">
      <w:pPr>
        <w:jc w:val="both"/>
      </w:pPr>
    </w:p>
    <w:p w14:paraId="10C929C6" w14:textId="77777777" w:rsidR="003C09B3" w:rsidRPr="008862B3" w:rsidRDefault="003C09B3" w:rsidP="003C09B3">
      <w:pPr>
        <w:jc w:val="center"/>
        <w:rPr>
          <w:b/>
        </w:rPr>
      </w:pPr>
      <w:r w:rsidRPr="008862B3">
        <w:rPr>
          <w:b/>
        </w:rPr>
        <w:t>II SKYRIUS</w:t>
      </w:r>
    </w:p>
    <w:p w14:paraId="105454AB" w14:textId="77777777" w:rsidR="003C09B3" w:rsidRPr="008862B3" w:rsidRDefault="003C09B3" w:rsidP="003C09B3">
      <w:pPr>
        <w:jc w:val="center"/>
        <w:rPr>
          <w:b/>
        </w:rPr>
      </w:pPr>
      <w:r w:rsidRPr="008862B3">
        <w:rPr>
          <w:b/>
        </w:rPr>
        <w:t>PASIRENGIMAS ORGANIZUOTI UGDYMO PROCESĄ NUOTOLINIU BŪDU</w:t>
      </w:r>
    </w:p>
    <w:p w14:paraId="0E40DF65" w14:textId="77777777" w:rsidR="003C09B3" w:rsidRDefault="003C09B3" w:rsidP="003C09B3">
      <w:pPr>
        <w:jc w:val="center"/>
      </w:pPr>
    </w:p>
    <w:p w14:paraId="69C6CCCD" w14:textId="77777777" w:rsidR="003C09B3" w:rsidRDefault="003C09B3" w:rsidP="003C09B3">
      <w:pPr>
        <w:jc w:val="both"/>
      </w:pPr>
      <w:r>
        <w:t xml:space="preserve">5. Siekiant pasirengti ugdymo(si) procesą organizuoti nuotoliniu būdu, Lopšelis-darželis: </w:t>
      </w:r>
    </w:p>
    <w:p w14:paraId="0AABCDA3" w14:textId="77777777" w:rsidR="003C09B3" w:rsidRDefault="003C09B3" w:rsidP="003C09B3">
      <w:pPr>
        <w:jc w:val="both"/>
      </w:pPr>
      <w:r>
        <w:t>5.1. įsivertina pasirengimą dirbti nuotoliniu būdu: technologines galimybes, turimas skaitmenines priemones, mokytojų (auklėtojų, priešmokyklinio ugdymo peda</w:t>
      </w:r>
      <w:r w:rsidR="007C03D8">
        <w:t xml:space="preserve">gogų, meninio ugdymo mokytojų, </w:t>
      </w:r>
      <w:r>
        <w:t xml:space="preserve"> logopedo) kompetenciją, ugdytinių amžių ir jų aplinkos ga</w:t>
      </w:r>
      <w:r w:rsidR="007C03D8">
        <w:t xml:space="preserve">limybes dirbti nuotoliniu būdu. </w:t>
      </w:r>
    </w:p>
    <w:p w14:paraId="7BFC8EAC" w14:textId="77777777" w:rsidR="003C09B3" w:rsidRDefault="003C09B3" w:rsidP="003C09B3">
      <w:pPr>
        <w:jc w:val="both"/>
      </w:pPr>
      <w:r>
        <w:t xml:space="preserve">5.2. įsivertina, ar visų ugdytinių tėvai turi prieigą prie pasirinktos programinės įrangos; </w:t>
      </w:r>
    </w:p>
    <w:p w14:paraId="22FA5FFC" w14:textId="77777777" w:rsidR="00D24778" w:rsidRDefault="003C09B3" w:rsidP="003C09B3">
      <w:pPr>
        <w:jc w:val="both"/>
      </w:pPr>
      <w:r>
        <w:t>5.3. paskiria skaitmeninių technologijų administratorių (IKT koordinatorių), kuris konsultuos mokytojus technologijų naudojimo klausimais; paskelbia Lopšelio-darželio internetinėje sv</w:t>
      </w:r>
      <w:r w:rsidR="00D24778">
        <w:t>etainėje kontaktinę informaciją.</w:t>
      </w:r>
      <w:r>
        <w:t xml:space="preserve"> </w:t>
      </w:r>
    </w:p>
    <w:p w14:paraId="7A4117FE" w14:textId="77777777" w:rsidR="003C09B3" w:rsidRDefault="003C09B3" w:rsidP="003C09B3">
      <w:pPr>
        <w:jc w:val="both"/>
      </w:pPr>
      <w:r>
        <w:t>6. Lopšelyje-darželyje susitarta dėl nuotolinio ugdymo organizavimo:</w:t>
      </w:r>
    </w:p>
    <w:p w14:paraId="2E42561F" w14:textId="77777777" w:rsidR="00406BC1" w:rsidRDefault="003C09B3" w:rsidP="003C09B3">
      <w:r>
        <w:t>6.1. komunikuoti - bendrauti ir tartis mokytojams, dirbant nuotoliniu būdu (el. paštu, s</w:t>
      </w:r>
      <w:r w:rsidR="00B362FA">
        <w:t>ocialinėse medijose (Messenger</w:t>
      </w:r>
      <w:r w:rsidR="007C03D8">
        <w:t>, Facebook paskyromis)</w:t>
      </w:r>
      <w:r>
        <w:t xml:space="preserve">). </w:t>
      </w:r>
    </w:p>
    <w:p w14:paraId="41EEBE00" w14:textId="77777777" w:rsidR="00D24778" w:rsidRDefault="003C09B3" w:rsidP="003C09B3">
      <w:r>
        <w:t>6.2. bendrauti virtualioje erdvėje darb</w:t>
      </w:r>
      <w:r w:rsidR="00B362FA">
        <w:t>o dienomis nuo 10.00 val. iki 12</w:t>
      </w:r>
      <w:r>
        <w:t>.00 val. ir būti pasiekiamiems. 6.3. pasiskirstyti dienos da</w:t>
      </w:r>
      <w:r w:rsidR="00D24778">
        <w:t>rbus dirbant namuose. Susitarti</w:t>
      </w:r>
      <w:r>
        <w:t xml:space="preserve">, kokiomis valandomis dirbti, o </w:t>
      </w:r>
      <w:r w:rsidR="00D24778">
        <w:t xml:space="preserve">kurios -  poilsio valandos. </w:t>
      </w:r>
    </w:p>
    <w:p w14:paraId="7EFBDE90" w14:textId="77777777" w:rsidR="00406BC1" w:rsidRDefault="003C09B3" w:rsidP="003C09B3">
      <w:r>
        <w:t>6.4. užtikrinti, kad tomis valandomis, kai bendrau</w:t>
      </w:r>
      <w:r w:rsidR="00D24778">
        <w:t xml:space="preserve">jama su kolegomis </w:t>
      </w:r>
      <w:r>
        <w:t xml:space="preserve">niekas netrukdytų (šeimos nariai, augintiniai ir pan.). </w:t>
      </w:r>
    </w:p>
    <w:p w14:paraId="1F962EFA" w14:textId="77777777" w:rsidR="00406BC1" w:rsidRDefault="003C09B3" w:rsidP="003C09B3">
      <w:r>
        <w:t xml:space="preserve">6.5. surinkti kuo daugiau ir įvairių, su ugdytinių tėvais, kontaktavimo galimybių (telefonų numeriai, el. paštas ir pan.). </w:t>
      </w:r>
    </w:p>
    <w:p w14:paraId="5F94FF9D" w14:textId="77777777" w:rsidR="00406BC1" w:rsidRDefault="008862B3" w:rsidP="003C09B3">
      <w:r>
        <w:t>6.6</w:t>
      </w:r>
      <w:r w:rsidR="003C09B3">
        <w:t>. apsispręsti dėl ugdytinių ugdymo(si) nuotoliniu būdu v</w:t>
      </w:r>
      <w:r w:rsidR="007C03D8">
        <w:t>irtualių platformų pasirinkimo.</w:t>
      </w:r>
    </w:p>
    <w:p w14:paraId="721F1F38" w14:textId="77777777" w:rsidR="00406BC1" w:rsidRDefault="008862B3" w:rsidP="003C09B3">
      <w:r>
        <w:lastRenderedPageBreak/>
        <w:t>6.7</w:t>
      </w:r>
      <w:r w:rsidR="00374660">
        <w:t>. informuoti tėv</w:t>
      </w:r>
      <w:r w:rsidR="003C09B3">
        <w:t xml:space="preserve">us (globėjus) apie nuotolinio vaikų ugdymo(si) svarbą ir pateikti instrukcijas, kaip jie galėtų padėti vaikams bei teikti mums grįžtamąjį ryšį. </w:t>
      </w:r>
    </w:p>
    <w:p w14:paraId="2EFDAAD8" w14:textId="77777777" w:rsidR="008862B3" w:rsidRDefault="008862B3" w:rsidP="003C09B3">
      <w:pPr>
        <w:rPr>
          <w:color w:val="FF0000"/>
        </w:rPr>
      </w:pPr>
      <w:r>
        <w:t>6.8</w:t>
      </w:r>
      <w:r w:rsidR="003C09B3">
        <w:t>. kurti užduotėles nuotoliniam vaikų ugd</w:t>
      </w:r>
      <w:r w:rsidR="006D53E8">
        <w:t>ymui(</w:t>
      </w:r>
      <w:proofErr w:type="spellStart"/>
      <w:r w:rsidR="006D53E8">
        <w:t>si</w:t>
      </w:r>
      <w:proofErr w:type="spellEnd"/>
      <w:r w:rsidR="006D53E8">
        <w:t>). Svarbu, kad užduotys</w:t>
      </w:r>
      <w:r w:rsidR="003C09B3">
        <w:t xml:space="preserve"> būtų konkrečios ir trumpos</w:t>
      </w:r>
      <w:r w:rsidR="006D53E8">
        <w:t>,</w:t>
      </w:r>
      <w:r w:rsidR="006D53E8" w:rsidRPr="006D53E8">
        <w:t xml:space="preserve"> </w:t>
      </w:r>
      <w:r w:rsidR="006D53E8">
        <w:t>ugdytų visas veiklos sritis ir kompetencijas</w:t>
      </w:r>
      <w:r w:rsidR="003C09B3">
        <w:t xml:space="preserve">, </w:t>
      </w:r>
      <w:r w:rsidR="006D53E8">
        <w:t xml:space="preserve">pritaikytos įvairaus amžiaus vaikams, </w:t>
      </w:r>
      <w:r w:rsidR="003C09B3">
        <w:t xml:space="preserve">nereikalaujančios daug papildomų materialinių išteklių (pamąstyti, ar tėvai turės namuose priemonių, kurios reikalingos pateiktai užduočiai atlikti), neužimančios daug laiko prie išmaniųjų įrenginių. </w:t>
      </w:r>
      <w:r w:rsidR="00F91306">
        <w:t xml:space="preserve">Kartu su užduotimi pateikiamos ir užduočių atlikimo instrukcijos.  </w:t>
      </w:r>
    </w:p>
    <w:p w14:paraId="548FF1EA" w14:textId="77777777" w:rsidR="00D24778" w:rsidRDefault="006D53E8" w:rsidP="00D24778">
      <w:r>
        <w:t>6.9</w:t>
      </w:r>
      <w:r w:rsidR="00D24778">
        <w:t>. išbandyti ugdymą(si) nuotoliniu būdu, pateikiant užduotėles vaikams ir laukiant grįžtamojo ryšio iš</w:t>
      </w:r>
      <w:r w:rsidR="00374660">
        <w:t xml:space="preserve"> tėv</w:t>
      </w:r>
      <w:r w:rsidR="00B5345A">
        <w:t>ų. Įsitikinti, kad tėv</w:t>
      </w:r>
      <w:r w:rsidR="00D24778">
        <w:t>us (globėjus) informacija pasiekia iki 2020-03-27.</w:t>
      </w:r>
    </w:p>
    <w:p w14:paraId="314088DB" w14:textId="77777777" w:rsidR="00406BC1" w:rsidRDefault="006D53E8" w:rsidP="003C09B3">
      <w:r>
        <w:t>6.10</w:t>
      </w:r>
      <w:r w:rsidR="003C09B3">
        <w:t xml:space="preserve">. susitarti dėl ugdomosios veiklos nuotoliniu būdu planavimo. </w:t>
      </w:r>
    </w:p>
    <w:p w14:paraId="13CF1426" w14:textId="77777777" w:rsidR="00406BC1" w:rsidRDefault="006D53E8" w:rsidP="003C09B3">
      <w:r>
        <w:t>6.11</w:t>
      </w:r>
      <w:r w:rsidR="003C09B3">
        <w:t xml:space="preserve">. logopedui susitarti su ugdytinių, kuriems reikalinga logopedo pagalba, tėvais (globėjais) dėl specialiosios pagalbos teikimo naudojantis Lopšelio-darželio pasirinktomis nuotolinio ugdymo(si) aplinkomis. </w:t>
      </w:r>
    </w:p>
    <w:p w14:paraId="0A44C070" w14:textId="77777777" w:rsidR="00406BC1" w:rsidRDefault="003C09B3" w:rsidP="00967D26">
      <w:r w:rsidRPr="007C03D8">
        <w:t>7. Iki 2020 m. kovo 27 d. ugdytinių tėvai (globėjai) informuojami kaip bus organizuojamas nuotolinis</w:t>
      </w:r>
      <w:r>
        <w:t xml:space="preserve"> </w:t>
      </w:r>
      <w:r w:rsidRPr="007C03D8">
        <w:t>ugdymas</w:t>
      </w:r>
      <w:r w:rsidR="00967D26">
        <w:t xml:space="preserve">. Informacija pateikiama </w:t>
      </w:r>
      <w:r w:rsidRPr="007C03D8">
        <w:t xml:space="preserve">Lopšelio-darželio </w:t>
      </w:r>
      <w:r w:rsidRPr="00967D26">
        <w:t xml:space="preserve">svetainėje </w:t>
      </w:r>
      <w:hyperlink r:id="rId6" w:tgtFrame="_blank" w:history="1">
        <w:r w:rsidR="007C03D8" w:rsidRPr="007C03D8">
          <w:rPr>
            <w:color w:val="0000FF"/>
            <w:u w:val="single"/>
            <w:shd w:val="clear" w:color="auto" w:fill="F9F9F9"/>
          </w:rPr>
          <w:t>http://www.vyturelis.siauliai.lm.lt/</w:t>
        </w:r>
      </w:hyperlink>
      <w:r w:rsidR="00967D26">
        <w:rPr>
          <w:color w:val="5A5A5A"/>
          <w:shd w:val="clear" w:color="auto" w:fill="F9F9F9"/>
        </w:rPr>
        <w:t xml:space="preserve"> </w:t>
      </w:r>
      <w:r w:rsidR="00967D26" w:rsidRPr="00967D26">
        <w:rPr>
          <w:shd w:val="clear" w:color="auto" w:fill="F9F9F9"/>
        </w:rPr>
        <w:t>ir</w:t>
      </w:r>
      <w:r w:rsidR="00967D26">
        <w:rPr>
          <w:color w:val="5A5A5A"/>
          <w:shd w:val="clear" w:color="auto" w:fill="F9F9F9"/>
        </w:rPr>
        <w:t xml:space="preserve"> </w:t>
      </w:r>
      <w:r w:rsidR="00967D26">
        <w:t xml:space="preserve">Facebook paskyroje. </w:t>
      </w:r>
    </w:p>
    <w:p w14:paraId="0A9738DF" w14:textId="77777777" w:rsidR="00967D26" w:rsidRDefault="00967D26" w:rsidP="00406BC1">
      <w:pPr>
        <w:jc w:val="center"/>
      </w:pPr>
    </w:p>
    <w:p w14:paraId="666D6E9E" w14:textId="77777777" w:rsidR="00406BC1" w:rsidRPr="005568A6" w:rsidRDefault="00406BC1" w:rsidP="00406BC1">
      <w:pPr>
        <w:jc w:val="center"/>
        <w:rPr>
          <w:b/>
        </w:rPr>
      </w:pPr>
      <w:r w:rsidRPr="005568A6">
        <w:rPr>
          <w:b/>
        </w:rPr>
        <w:t>III SKYRIUS</w:t>
      </w:r>
    </w:p>
    <w:p w14:paraId="0F3998AA" w14:textId="77777777" w:rsidR="00406BC1" w:rsidRPr="005568A6" w:rsidRDefault="00406BC1" w:rsidP="00406BC1">
      <w:pPr>
        <w:jc w:val="center"/>
        <w:rPr>
          <w:b/>
        </w:rPr>
      </w:pPr>
      <w:r w:rsidRPr="005568A6">
        <w:rPr>
          <w:b/>
        </w:rPr>
        <w:t>NUOTOLINIO UGDYMO VYKDYMAS</w:t>
      </w:r>
    </w:p>
    <w:p w14:paraId="2FA26F80" w14:textId="77777777" w:rsidR="00406BC1" w:rsidRDefault="00406BC1" w:rsidP="00406BC1">
      <w:pPr>
        <w:jc w:val="both"/>
      </w:pPr>
    </w:p>
    <w:p w14:paraId="059C4EC1" w14:textId="77777777" w:rsidR="00406BC1" w:rsidRDefault="00654720" w:rsidP="00406BC1">
      <w:pPr>
        <w:jc w:val="both"/>
      </w:pPr>
      <w:r>
        <w:t xml:space="preserve">8. Reguliariai </w:t>
      </w:r>
      <w:r w:rsidR="00406BC1">
        <w:t>organizuo</w:t>
      </w:r>
      <w:r>
        <w:t xml:space="preserve">jami mokytojų video pasitarimai, </w:t>
      </w:r>
      <w:r w:rsidR="00406BC1">
        <w:t>kurių metu dalinamasi savo pastebėjimais, kalbamasi, kas</w:t>
      </w:r>
      <w:r>
        <w:t xml:space="preserve"> sekasi, o ką reikėtų tobulinti </w:t>
      </w:r>
      <w:r w:rsidR="00406BC1">
        <w:t xml:space="preserve">uždarose Facebook ir Messenger grupėse. </w:t>
      </w:r>
    </w:p>
    <w:p w14:paraId="58860001" w14:textId="77777777" w:rsidR="00432591" w:rsidRPr="00374660" w:rsidRDefault="00406BC1" w:rsidP="00406BC1">
      <w:pPr>
        <w:jc w:val="both"/>
      </w:pPr>
      <w:r w:rsidRPr="00374660">
        <w:t xml:space="preserve">9. Ugdomoji veikla planuojama </w:t>
      </w:r>
      <w:r w:rsidR="00432591" w:rsidRPr="00374660">
        <w:t>savaitei pagal temas,</w:t>
      </w:r>
      <w:r w:rsidRPr="00374660">
        <w:t xml:space="preserve"> elektroniniame dienyne. </w:t>
      </w:r>
    </w:p>
    <w:p w14:paraId="27BB018E" w14:textId="77777777" w:rsidR="00406BC1" w:rsidRPr="00DD2E6D" w:rsidRDefault="00406BC1" w:rsidP="00406BC1">
      <w:pPr>
        <w:jc w:val="both"/>
      </w:pPr>
      <w:r w:rsidRPr="00374660">
        <w:t xml:space="preserve">10. Kiekvienos grupės pedagogas ugdymo planus rašo atsižvelgdamas į </w:t>
      </w:r>
      <w:r w:rsidR="00432591" w:rsidRPr="00374660">
        <w:t>savaitės temą</w:t>
      </w:r>
      <w:r w:rsidRPr="00374660">
        <w:t>, savo grupės ugdytinių poreikius ir gebėjimus, ikimokyklinio ugdymo(si) programą „</w:t>
      </w:r>
      <w:r w:rsidR="00846781" w:rsidRPr="00374660">
        <w:t>Kilkime aukštyn kartu su vyturėliu</w:t>
      </w:r>
      <w:r w:rsidRPr="00374660">
        <w:t>“, Priešmoky</w:t>
      </w:r>
      <w:r w:rsidR="00197AFF">
        <w:t>k</w:t>
      </w:r>
      <w:r w:rsidR="00DD2E6D">
        <w:t xml:space="preserve">linio ugdymo bendrąją programą. </w:t>
      </w:r>
      <w:r w:rsidR="00DD2E6D" w:rsidRPr="00DD2E6D">
        <w:t>U</w:t>
      </w:r>
      <w:r w:rsidR="00197AFF" w:rsidRPr="00DD2E6D">
        <w:t>gdytiniams ugdomiems pagal ikimokyklinio ugdymo ir/ar priešmok</w:t>
      </w:r>
      <w:r w:rsidR="00DD2E6D" w:rsidRPr="00DD2E6D">
        <w:t xml:space="preserve">yklinio ugdymo programas transliuojamos </w:t>
      </w:r>
      <w:r w:rsidR="00197AFF" w:rsidRPr="00DD2E6D">
        <w:t>1-2 vaizdo pamokos per savaitę. Vaizdo pamokų trukmė 15-30 min.</w:t>
      </w:r>
    </w:p>
    <w:p w14:paraId="4C375A3C" w14:textId="77777777" w:rsidR="00432591" w:rsidRPr="00374660" w:rsidRDefault="00432591" w:rsidP="00406BC1">
      <w:pPr>
        <w:jc w:val="both"/>
      </w:pPr>
      <w:r w:rsidRPr="00374660">
        <w:t xml:space="preserve">11. Savaitės ugdomoji tema, tikslas ir trumpas aprašymas skelbiamas lopšelio – darželio  Facebook paskyroje, kiekvieną pirmadienį iki 9.00 val. ryto. </w:t>
      </w:r>
    </w:p>
    <w:p w14:paraId="028D8BBD" w14:textId="77777777" w:rsidR="00967D26" w:rsidRPr="00374660" w:rsidRDefault="00432591" w:rsidP="00406BC1">
      <w:pPr>
        <w:jc w:val="both"/>
      </w:pPr>
      <w:r w:rsidRPr="00374660">
        <w:t>12</w:t>
      </w:r>
      <w:r w:rsidR="00406BC1" w:rsidRPr="00374660">
        <w:t xml:space="preserve">. Ugdomosios veiklos užduotys ikimokyklinio amžiaus (1–5 / 6 m.) ugdytiniams formuluojamos, atsižvelgiant į skirtingą vaikų patirtį ir </w:t>
      </w:r>
      <w:r w:rsidRPr="00374660">
        <w:t xml:space="preserve">esant poreikiui, gali būti papildomos kasdien </w:t>
      </w:r>
      <w:r w:rsidR="00406BC1" w:rsidRPr="00374660">
        <w:t xml:space="preserve">iki 9.00 val. </w:t>
      </w:r>
      <w:r w:rsidRPr="00374660">
        <w:t>grupių</w:t>
      </w:r>
      <w:r w:rsidR="00967D26" w:rsidRPr="00374660">
        <w:t xml:space="preserve"> </w:t>
      </w:r>
      <w:r w:rsidR="00406BC1" w:rsidRPr="00374660">
        <w:t>Facebook</w:t>
      </w:r>
      <w:r w:rsidRPr="00374660">
        <w:t xml:space="preserve"> paskyros</w:t>
      </w:r>
      <w:r w:rsidR="00967D26" w:rsidRPr="00374660">
        <w:t xml:space="preserve">e. </w:t>
      </w:r>
    </w:p>
    <w:p w14:paraId="0B368045" w14:textId="77777777" w:rsidR="00967D26" w:rsidRPr="00374660" w:rsidRDefault="00432591" w:rsidP="00406BC1">
      <w:pPr>
        <w:jc w:val="both"/>
      </w:pPr>
      <w:r w:rsidRPr="00374660">
        <w:t>13</w:t>
      </w:r>
      <w:r w:rsidR="00406BC1" w:rsidRPr="00374660">
        <w:t>. Priešmokykli</w:t>
      </w:r>
      <w:r w:rsidRPr="00374660">
        <w:t>nio amžiaus ugdytiniams paruoštos užduotys, esant poreikiui, gali būti papildomos kasdien</w:t>
      </w:r>
      <w:r w:rsidR="00967D26" w:rsidRPr="00374660">
        <w:t xml:space="preserve"> iki 9.00 val.</w:t>
      </w:r>
      <w:r w:rsidRPr="00374660">
        <w:t xml:space="preserve"> ir įkeliamos į grupės  </w:t>
      </w:r>
      <w:r w:rsidR="00197AFF">
        <w:t>Facebook paskyrą.</w:t>
      </w:r>
      <w:r w:rsidR="00967D26" w:rsidRPr="00374660">
        <w:t xml:space="preserve"> </w:t>
      </w:r>
    </w:p>
    <w:p w14:paraId="44E389CC" w14:textId="77777777" w:rsidR="00F91306" w:rsidRPr="00432591" w:rsidRDefault="00432591" w:rsidP="00406BC1">
      <w:pPr>
        <w:jc w:val="both"/>
      </w:pPr>
      <w:r w:rsidRPr="00374660">
        <w:t>14</w:t>
      </w:r>
      <w:r w:rsidR="00406BC1" w:rsidRPr="00374660">
        <w:t>. Grįžtamasis ryšys iš tėvų (globėjų)</w:t>
      </w:r>
      <w:r w:rsidR="00406BC1" w:rsidRPr="00432591">
        <w:t xml:space="preserve"> apie įvykdytas veiklas pateikiamas grupės mokytojui arba mokytojui, skyrusiam užduotį,</w:t>
      </w:r>
      <w:r w:rsidR="00967D26" w:rsidRPr="00432591">
        <w:t xml:space="preserve"> grupių Facebook paskyrose</w:t>
      </w:r>
      <w:r w:rsidR="008862B3" w:rsidRPr="00432591">
        <w:t>,</w:t>
      </w:r>
      <w:r w:rsidR="00967D26" w:rsidRPr="00432591">
        <w:t xml:space="preserve"> Messenger </w:t>
      </w:r>
      <w:r w:rsidR="00406BC1" w:rsidRPr="00432591">
        <w:t xml:space="preserve">ar el. paštu (pagal tėvų (globėjų) poreikius) iki </w:t>
      </w:r>
      <w:r w:rsidRPr="00432591">
        <w:t>penktadienio 12</w:t>
      </w:r>
      <w:r w:rsidR="00406BC1" w:rsidRPr="00432591">
        <w:t>.00 val.</w:t>
      </w:r>
      <w:r w:rsidR="00F91306" w:rsidRPr="00432591">
        <w:t xml:space="preserve"> (vaikų atliktas užduotis tėvai gali nufotografuoti, nufilmuoti, aprašyti.)</w:t>
      </w:r>
    </w:p>
    <w:p w14:paraId="682A2074" w14:textId="77777777" w:rsidR="00406BC1" w:rsidRPr="00432591" w:rsidRDefault="00432591" w:rsidP="00406BC1">
      <w:pPr>
        <w:jc w:val="both"/>
      </w:pPr>
      <w:r>
        <w:t>15</w:t>
      </w:r>
      <w:r w:rsidR="00406BC1" w:rsidRPr="00432591">
        <w:t>. Įvairiais klausimais mokytojai bendrauja su tėvais</w:t>
      </w:r>
      <w:r w:rsidR="00967D26" w:rsidRPr="00432591">
        <w:t xml:space="preserve"> telefonu, el. paštu, Messenger</w:t>
      </w:r>
      <w:r w:rsidR="008862B3" w:rsidRPr="00432591">
        <w:t>,</w:t>
      </w:r>
      <w:r w:rsidR="00406BC1" w:rsidRPr="00432591">
        <w:t xml:space="preserve"> </w:t>
      </w:r>
      <w:r w:rsidR="00967D26" w:rsidRPr="00432591">
        <w:t>Facebook</w:t>
      </w:r>
      <w:r w:rsidR="008862B3" w:rsidRPr="00432591">
        <w:t xml:space="preserve"> paskyrose.</w:t>
      </w:r>
      <w:r w:rsidR="005568A6" w:rsidRPr="00432591">
        <w:t xml:space="preserve"> Konsultuoja nuotoliniu būdu</w:t>
      </w:r>
      <w:r w:rsidR="000A66FA" w:rsidRPr="00432591">
        <w:t xml:space="preserve"> darbo dienomis nuo 12.00 iki 13</w:t>
      </w:r>
      <w:r w:rsidR="007B0A5F">
        <w:t>.00 val. ir nuo 15.00 iki 17</w:t>
      </w:r>
      <w:r w:rsidR="005568A6" w:rsidRPr="00432591">
        <w:t xml:space="preserve">.00 val. arba kitu iš anksto susitartu laiku. </w:t>
      </w:r>
    </w:p>
    <w:p w14:paraId="332BEC64" w14:textId="77777777" w:rsidR="00406BC1" w:rsidRDefault="00432591" w:rsidP="00406BC1">
      <w:pPr>
        <w:jc w:val="both"/>
      </w:pPr>
      <w:r>
        <w:t>16</w:t>
      </w:r>
      <w:r w:rsidR="00406BC1">
        <w:t xml:space="preserve">. Ugdytinių kalbėjimo ir kalbos ugdymas nuotoliniu būdu (logopedo nuotolinis darbas): </w:t>
      </w:r>
    </w:p>
    <w:p w14:paraId="37188189" w14:textId="77777777" w:rsidR="00406BC1" w:rsidRDefault="00432591" w:rsidP="00406BC1">
      <w:pPr>
        <w:jc w:val="both"/>
      </w:pPr>
      <w:r>
        <w:t>16</w:t>
      </w:r>
      <w:r w:rsidR="00406BC1">
        <w:t xml:space="preserve">.1. ugdomoji medžiaga rengiama kiekvienam vaikui pagal jo kalbėjimo ir kalbos sutrikimo pobūdį pagal kalbėjimo ir kalbos sutrikimų šalinimo programas 2019 / 2020 m. m.; </w:t>
      </w:r>
    </w:p>
    <w:p w14:paraId="422E2A01" w14:textId="77777777" w:rsidR="00406BC1" w:rsidRDefault="00432591" w:rsidP="00406BC1">
      <w:pPr>
        <w:jc w:val="both"/>
      </w:pPr>
      <w:r>
        <w:t>16.2</w:t>
      </w:r>
      <w:r w:rsidR="00406BC1">
        <w:t>. parengiamas individualių užduočių kassavaitinis rinkinukas su išsamiais paaiškinimais ir siunčiamas kiekvieno vaiko tėvams į el. paštus, į Messenger (čia pateikiamos 3–4 užduotys) 1 kartą per savaitę (abipusiu sutarimu ugdomoji medžiaga gali būti aptariama vaizdo</w:t>
      </w:r>
      <w:r w:rsidR="001E5535">
        <w:t xml:space="preserve"> skambučių, vaizdo pratybų metu</w:t>
      </w:r>
      <w:r w:rsidR="00406BC1">
        <w:t xml:space="preserve">); </w:t>
      </w:r>
    </w:p>
    <w:p w14:paraId="000E3BEA" w14:textId="77777777" w:rsidR="00406BC1" w:rsidRDefault="00432591" w:rsidP="00406BC1">
      <w:pPr>
        <w:jc w:val="both"/>
      </w:pPr>
      <w:r>
        <w:lastRenderedPageBreak/>
        <w:t>16.3</w:t>
      </w:r>
      <w:r w:rsidR="00406BC1">
        <w:t>. grįžtamasis ryšys iš tėvų numatomas 1 kartą per savaitę el. paštu, Messenger (tėvų komentarai, kaip vaikui s</w:t>
      </w:r>
      <w:r w:rsidR="001C52BC">
        <w:t>ekėsi, pateikti vaikų darbeliai</w:t>
      </w:r>
      <w:r w:rsidR="00406BC1">
        <w:t xml:space="preserve">); </w:t>
      </w:r>
    </w:p>
    <w:p w14:paraId="3D1D216D" w14:textId="77777777" w:rsidR="00406BC1" w:rsidRDefault="00052378" w:rsidP="00406BC1">
      <w:pPr>
        <w:jc w:val="both"/>
      </w:pPr>
      <w:r>
        <w:t>16</w:t>
      </w:r>
      <w:r w:rsidR="00432591">
        <w:t>.4</w:t>
      </w:r>
      <w:r w:rsidR="00406BC1">
        <w:t xml:space="preserve">. individualios vaizdo pratybos vedamos 1 kartą per savaitę 15–20 min. (pageidaujantiems ugdyti vaiko kalbą tokiu būdu); </w:t>
      </w:r>
    </w:p>
    <w:p w14:paraId="21982CE4" w14:textId="77777777" w:rsidR="00406BC1" w:rsidRDefault="00052378" w:rsidP="00406BC1">
      <w:pPr>
        <w:jc w:val="both"/>
      </w:pPr>
      <w:r>
        <w:t>17</w:t>
      </w:r>
      <w:r w:rsidR="00406BC1">
        <w:t xml:space="preserve">. Kitu laiku vyksta Lopšelio-darželio mokytojų: savišvieta, gaminamos metodinės priemonės, atnaujinama kalbėjimo sutrikimų šalinimo programa, studijuojama metodinė literatūra, domimasi šiuolaikinėmis švietimo inovacijomis ir aktualijomis, rengiamos individualios užduotys vaikams, planuojamos būsimos ugdomosios veiklos, bendraujama su Lopšelio-darželio mokytojais, dalyvaujama </w:t>
      </w:r>
      <w:proofErr w:type="spellStart"/>
      <w:r w:rsidR="00406BC1" w:rsidRPr="001C52BC">
        <w:t>webinaruose</w:t>
      </w:r>
      <w:proofErr w:type="spellEnd"/>
      <w:r w:rsidR="00406BC1">
        <w:t xml:space="preserve">, renkama medžiaga ugdytinių pasiekimų vertinimui. </w:t>
      </w:r>
    </w:p>
    <w:p w14:paraId="65FEE338" w14:textId="77777777" w:rsidR="00406BC1" w:rsidRDefault="00052378" w:rsidP="00406BC1">
      <w:pPr>
        <w:jc w:val="both"/>
      </w:pPr>
      <w:r>
        <w:t>18</w:t>
      </w:r>
      <w:r w:rsidR="00406BC1">
        <w:t xml:space="preserve">. Mokytojai seka Lopšelio-darželio, Švietimo, mokslo ir sporto ministerijos teikiamą informaciją dėl darbo organizavimo ugdant vaikus nuotoliniu būdu. </w:t>
      </w:r>
    </w:p>
    <w:p w14:paraId="7E5FC49D" w14:textId="77777777" w:rsidR="00406BC1" w:rsidRDefault="00052378" w:rsidP="00406BC1">
      <w:pPr>
        <w:jc w:val="both"/>
      </w:pPr>
      <w:r>
        <w:t>19</w:t>
      </w:r>
      <w:r w:rsidR="00406BC1">
        <w:t xml:space="preserve">. Mokytojai nuolat domisi, ieško metodinės medžiagos nuotoliniam ugdymui (https://www.nsa.smm.lt/nuotolinis ir kt.). </w:t>
      </w:r>
    </w:p>
    <w:p w14:paraId="3B06C31B" w14:textId="77777777" w:rsidR="00406BC1" w:rsidRDefault="00406BC1" w:rsidP="00406BC1">
      <w:pPr>
        <w:jc w:val="both"/>
      </w:pPr>
    </w:p>
    <w:p w14:paraId="0D77B742" w14:textId="77777777" w:rsidR="00406BC1" w:rsidRDefault="00406BC1" w:rsidP="00406BC1">
      <w:pPr>
        <w:jc w:val="center"/>
      </w:pPr>
      <w:r>
        <w:t>_______________________________________</w:t>
      </w:r>
    </w:p>
    <w:p w14:paraId="44BE074A" w14:textId="77777777" w:rsidR="00F91306" w:rsidRDefault="00F91306" w:rsidP="00406BC1">
      <w:pPr>
        <w:jc w:val="center"/>
      </w:pPr>
    </w:p>
    <w:p w14:paraId="492A7115" w14:textId="77777777" w:rsidR="00F91306" w:rsidRDefault="00F91306" w:rsidP="00406BC1">
      <w:pPr>
        <w:jc w:val="center"/>
      </w:pPr>
    </w:p>
    <w:p w14:paraId="7C410C3D" w14:textId="77777777" w:rsidR="00F91306" w:rsidRPr="003C09B3" w:rsidRDefault="00F91306" w:rsidP="00406BC1">
      <w:pPr>
        <w:jc w:val="center"/>
      </w:pPr>
    </w:p>
    <w:sectPr w:rsidR="00F91306" w:rsidRPr="003C09B3" w:rsidSect="00F127E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63409"/>
    <w:multiLevelType w:val="hybridMultilevel"/>
    <w:tmpl w:val="519424CC"/>
    <w:lvl w:ilvl="0" w:tplc="0AA6F7BA">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B3"/>
    <w:rsid w:val="00052378"/>
    <w:rsid w:val="00057D40"/>
    <w:rsid w:val="00095731"/>
    <w:rsid w:val="000A66FA"/>
    <w:rsid w:val="00197AFF"/>
    <w:rsid w:val="001C52BC"/>
    <w:rsid w:val="001D0A70"/>
    <w:rsid w:val="001D171D"/>
    <w:rsid w:val="001E5535"/>
    <w:rsid w:val="00374660"/>
    <w:rsid w:val="003C09B3"/>
    <w:rsid w:val="00406BC1"/>
    <w:rsid w:val="00432591"/>
    <w:rsid w:val="00543CF6"/>
    <w:rsid w:val="005568A6"/>
    <w:rsid w:val="005857CC"/>
    <w:rsid w:val="00654720"/>
    <w:rsid w:val="006C514D"/>
    <w:rsid w:val="006D53E8"/>
    <w:rsid w:val="006E10EB"/>
    <w:rsid w:val="006E2EFF"/>
    <w:rsid w:val="007B0A5F"/>
    <w:rsid w:val="007C03D8"/>
    <w:rsid w:val="00846781"/>
    <w:rsid w:val="008862B3"/>
    <w:rsid w:val="00967D26"/>
    <w:rsid w:val="00B362FA"/>
    <w:rsid w:val="00B5345A"/>
    <w:rsid w:val="00D23E29"/>
    <w:rsid w:val="00D24778"/>
    <w:rsid w:val="00DD2E6D"/>
    <w:rsid w:val="00EB56A4"/>
    <w:rsid w:val="00F127ED"/>
    <w:rsid w:val="00F908D4"/>
    <w:rsid w:val="00F913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B17F"/>
  <w15:docId w15:val="{09B082C6-0E51-4A85-82B3-147487EF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3E29"/>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C03D8"/>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yturelis.siauliai.lm.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08FE-991A-4634-98C8-FB0A5773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9</Words>
  <Characters>2925</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Namu</cp:lastModifiedBy>
  <cp:revision>2</cp:revision>
  <dcterms:created xsi:type="dcterms:W3CDTF">2020-03-27T13:21:00Z</dcterms:created>
  <dcterms:modified xsi:type="dcterms:W3CDTF">2020-03-27T13:21:00Z</dcterms:modified>
</cp:coreProperties>
</file>